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bookmarkStart w:id="0" w:name="_GoBack"/>
            <w:bookmarkEnd w:id="0"/>
            <w:r>
              <w:t>Last updated:</w:t>
            </w:r>
          </w:p>
        </w:tc>
        <w:tc>
          <w:tcPr>
            <w:tcW w:w="8418" w:type="dxa"/>
          </w:tcPr>
          <w:p w14:paraId="15BF0868" w14:textId="1274D19B" w:rsidR="0012209D" w:rsidRDefault="001F185C" w:rsidP="001F185C">
            <w:r>
              <w:t>20</w:t>
            </w:r>
            <w:r w:rsidR="00591946">
              <w:t xml:space="preserve"> Ju</w:t>
            </w:r>
            <w:r>
              <w:t>ly</w:t>
            </w:r>
            <w:r w:rsidR="00CA4286">
              <w:t xml:space="preserve"> 2017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11D2AA6" w:rsidR="0012209D" w:rsidRPr="00447FD8" w:rsidRDefault="007A7278" w:rsidP="00EB2D41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</w:t>
            </w:r>
            <w:r w:rsidR="00EB2D41">
              <w:rPr>
                <w:b/>
                <w:bCs/>
              </w:rPr>
              <w:t>Enginee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48F27B17" w:rsidR="0012209D" w:rsidRDefault="00EB2D41" w:rsidP="00321CAA">
            <w:r w:rsidRPr="00CF5F2C">
              <w:rPr>
                <w:szCs w:val="18"/>
              </w:rPr>
              <w:t>IT Innovation Centre, Electronics and Computer Science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1968EC96" w:rsidR="00746AEB" w:rsidRDefault="00EB2D41" w:rsidP="00321CAA">
            <w:r>
              <w:t>FPSE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351E072A" w:rsidR="0012209D" w:rsidRDefault="00171F75" w:rsidP="00151AAD">
            <w:r>
              <w:t>Research</w:t>
            </w:r>
            <w:r w:rsidR="001054C3">
              <w:t xml:space="preserve"> 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88E1C0A" w:rsidR="0012209D" w:rsidRPr="005508A2" w:rsidRDefault="00EB2D41" w:rsidP="00321CAA">
            <w:r w:rsidRPr="00CF5F2C">
              <w:rPr>
                <w:szCs w:val="18"/>
              </w:rPr>
              <w:t>Principal Research Engineer, IT Innovation Centre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B57D203" w:rsidR="0012209D" w:rsidRPr="005508A2" w:rsidRDefault="00EB2D41" w:rsidP="00321CAA">
            <w:r w:rsidRPr="00CF5F2C">
              <w:rPr>
                <w:szCs w:val="18"/>
              </w:rPr>
              <w:t>Co-ordination of some activities of other Research Engineers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0A1E44B" w:rsidR="0012209D" w:rsidRPr="005508A2" w:rsidRDefault="0012209D" w:rsidP="00EB2D41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4E945EFB" w:rsidR="0012209D" w:rsidRDefault="00EB2D41" w:rsidP="00321CAA">
            <w:r w:rsidRPr="00CF5F2C">
              <w:rPr>
                <w:szCs w:val="18"/>
              </w:rPr>
              <w:t>To undertake applied research and development involving the innovative application of IT</w:t>
            </w:r>
            <w:r>
              <w:rPr>
                <w:szCs w:val="18"/>
              </w:rP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83"/>
        <w:gridCol w:w="7754"/>
        <w:gridCol w:w="1290"/>
      </w:tblGrid>
      <w:tr w:rsidR="0012209D" w14:paraId="15BF0890" w14:textId="77777777" w:rsidTr="00EB2D41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E01273" w14:paraId="15BF0894" w14:textId="77777777" w:rsidTr="00EB2D41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E01273" w:rsidRDefault="00E0127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010D08FC" w:rsidR="00E01273" w:rsidRDefault="00E01273" w:rsidP="00321CAA">
            <w:r>
              <w:rPr>
                <w:szCs w:val="18"/>
              </w:rPr>
              <w:t>To develop s</w:t>
            </w:r>
            <w:r w:rsidRPr="00DE347D">
              <w:rPr>
                <w:szCs w:val="18"/>
              </w:rPr>
              <w:t xml:space="preserve">oftware in an agile team environment, </w:t>
            </w:r>
            <w:r>
              <w:rPr>
                <w:szCs w:val="18"/>
              </w:rPr>
              <w:t>and</w:t>
            </w:r>
            <w:r w:rsidRPr="00DE347D">
              <w:rPr>
                <w:szCs w:val="18"/>
              </w:rPr>
              <w:t xml:space="preserve"> become involved in all aspects of the project lifecycle, including requirements analysis, architecture, documentation, and demonstrating proofs of concept</w:t>
            </w:r>
            <w:r w:rsidRPr="000C5CA1">
              <w:rPr>
                <w:szCs w:val="18"/>
              </w:rPr>
              <w:t>.</w:t>
            </w:r>
          </w:p>
        </w:tc>
        <w:tc>
          <w:tcPr>
            <w:tcW w:w="1018" w:type="dxa"/>
            <w:vMerge w:val="restart"/>
          </w:tcPr>
          <w:p w14:paraId="15BF0893" w14:textId="5B20D58E" w:rsidR="00E01273" w:rsidRDefault="00E01273" w:rsidP="00321CAA">
            <w:r w:rsidRPr="000C5CA1">
              <w:rPr>
                <w:szCs w:val="18"/>
              </w:rPr>
              <w:t>Percentage of time spent on each responsibility varies significantly depending on project assignment</w:t>
            </w:r>
          </w:p>
        </w:tc>
      </w:tr>
      <w:tr w:rsidR="00E01273" w14:paraId="15BF0898" w14:textId="77777777" w:rsidTr="00EB2D41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E01273" w:rsidRDefault="00E0127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311DE29A" w:rsidR="00E01273" w:rsidRDefault="00E01273" w:rsidP="00321CAA">
            <w:r w:rsidRPr="000C5CA1">
              <w:rPr>
                <w:szCs w:val="18"/>
              </w:rPr>
              <w:t>To prepare technical notes, deliverable reports, publications for conferences and journals, and publicity material for dissemination.</w:t>
            </w:r>
          </w:p>
        </w:tc>
        <w:tc>
          <w:tcPr>
            <w:tcW w:w="1018" w:type="dxa"/>
            <w:vMerge/>
          </w:tcPr>
          <w:p w14:paraId="15BF0897" w14:textId="60718C4E" w:rsidR="00E01273" w:rsidRDefault="00E01273" w:rsidP="00321CAA"/>
        </w:tc>
      </w:tr>
      <w:tr w:rsidR="00E01273" w14:paraId="15BF089C" w14:textId="77777777" w:rsidTr="00EB2D41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E01273" w:rsidRDefault="00E0127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2F668C61" w:rsidR="00E01273" w:rsidRDefault="00E01273" w:rsidP="00321CAA">
            <w:r w:rsidRPr="000C5CA1">
              <w:rPr>
                <w:szCs w:val="18"/>
              </w:rPr>
              <w:t>To prepare and give technical presentations at internal project meetings, meetings with project partners and reviews with external funding bodies or clients, workshops, and international conferences.</w:t>
            </w:r>
          </w:p>
        </w:tc>
        <w:tc>
          <w:tcPr>
            <w:tcW w:w="1018" w:type="dxa"/>
            <w:vMerge/>
          </w:tcPr>
          <w:p w14:paraId="15BF089B" w14:textId="317F6DEE" w:rsidR="00E01273" w:rsidRDefault="00E01273" w:rsidP="00321CAA"/>
        </w:tc>
      </w:tr>
      <w:tr w:rsidR="00E01273" w14:paraId="15BF08A0" w14:textId="77777777" w:rsidTr="00EB2D41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E01273" w:rsidRDefault="00E0127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E" w14:textId="50A22EF3" w:rsidR="00E01273" w:rsidRDefault="00E01273" w:rsidP="00321CAA">
            <w:r w:rsidRPr="000C5CA1">
              <w:rPr>
                <w:szCs w:val="18"/>
              </w:rPr>
              <w:t>To participate in internal project meetings, meetings with project partners and reviews with external funding bodies or clients</w:t>
            </w:r>
          </w:p>
        </w:tc>
        <w:tc>
          <w:tcPr>
            <w:tcW w:w="1018" w:type="dxa"/>
            <w:vMerge/>
          </w:tcPr>
          <w:p w14:paraId="15BF089F" w14:textId="787E8857" w:rsidR="00E01273" w:rsidRDefault="00E01273" w:rsidP="00321CAA"/>
        </w:tc>
      </w:tr>
      <w:tr w:rsidR="00E01273" w14:paraId="15BF08A4" w14:textId="77777777" w:rsidTr="00EB2D41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E01273" w:rsidRDefault="00E0127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4F0E9459" w:rsidR="00E01273" w:rsidRDefault="00E01273" w:rsidP="00321CAA">
            <w:r w:rsidRPr="000C5CA1">
              <w:rPr>
                <w:szCs w:val="18"/>
              </w:rPr>
              <w:t>To assist in winning funding for new projects by providing technical input to proposals managed by others.</w:t>
            </w:r>
          </w:p>
        </w:tc>
        <w:tc>
          <w:tcPr>
            <w:tcW w:w="1018" w:type="dxa"/>
            <w:vMerge/>
          </w:tcPr>
          <w:p w14:paraId="15BF08A3" w14:textId="784CA5BC" w:rsidR="00E01273" w:rsidRDefault="00E01273" w:rsidP="00321CAA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913E5FE" w14:textId="1255F6F9" w:rsidR="00E01273" w:rsidRPr="000C5CA1" w:rsidRDefault="00E01273" w:rsidP="00E01273">
            <w:pPr>
              <w:spacing w:before="0" w:after="0"/>
              <w:rPr>
                <w:szCs w:val="18"/>
              </w:rPr>
            </w:pPr>
            <w:r w:rsidRPr="000C5CA1">
              <w:rPr>
                <w:szCs w:val="18"/>
              </w:rPr>
              <w:t xml:space="preserve">Internal to IT Innovation: as a member of project teams, the post holder will be responsible for defined tasks and </w:t>
            </w:r>
            <w:r w:rsidR="00FC1476">
              <w:rPr>
                <w:szCs w:val="18"/>
              </w:rPr>
              <w:t>may</w:t>
            </w:r>
            <w:r w:rsidRPr="000C5CA1">
              <w:rPr>
                <w:szCs w:val="18"/>
              </w:rPr>
              <w:t xml:space="preserve"> co-ordinate the day-to-day activities of any other Research Engineers working on these tasks in a team-based environment.</w:t>
            </w:r>
            <w:r w:rsidRPr="000C5CA1">
              <w:rPr>
                <w:szCs w:val="18"/>
              </w:rPr>
              <w:br/>
            </w:r>
          </w:p>
          <w:p w14:paraId="15BF08B0" w14:textId="1B6B16FE" w:rsidR="0012209D" w:rsidRDefault="00E01273" w:rsidP="00E01273">
            <w:r w:rsidRPr="000C5CA1">
              <w:rPr>
                <w:szCs w:val="18"/>
              </w:rPr>
              <w:t>External to the University: the post holder will undertake technical liaison with research staff working for project partners in collaborative projec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DA5CA0A" w14:textId="584596D2" w:rsidR="007E1BF6" w:rsidRDefault="00E01273" w:rsidP="009D6185">
            <w:r w:rsidRPr="00CF5F2C">
              <w:rPr>
                <w:szCs w:val="18"/>
              </w:rPr>
              <w:t>Occasional short-term travel to project meetings within the UK and internationally (normally within the EU). Attending national and international conferences to disseminate our research results and to learn of others'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9"/>
        <w:gridCol w:w="3347"/>
        <w:gridCol w:w="1318"/>
      </w:tblGrid>
      <w:tr w:rsidR="00CA4286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CA4286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2214702" w14:textId="77777777" w:rsidR="009D6185" w:rsidRDefault="00E01273" w:rsidP="00D116BC">
            <w:pPr>
              <w:spacing w:after="90"/>
              <w:rPr>
                <w:rFonts w:cs="Arial"/>
                <w:szCs w:val="18"/>
              </w:rPr>
            </w:pPr>
            <w:r w:rsidRPr="007C1505">
              <w:rPr>
                <w:rFonts w:cs="Arial"/>
                <w:szCs w:val="18"/>
              </w:rPr>
              <w:t>Good degree in a relevant area</w:t>
            </w:r>
          </w:p>
          <w:p w14:paraId="6780B3D6" w14:textId="77777777" w:rsidR="00645453" w:rsidRDefault="00645453" w:rsidP="00645453">
            <w:pPr>
              <w:spacing w:after="90"/>
              <w:rPr>
                <w:rFonts w:cs="Arial"/>
                <w:szCs w:val="18"/>
              </w:rPr>
            </w:pPr>
          </w:p>
          <w:p w14:paraId="4F800AB5" w14:textId="77777777" w:rsidR="00645453" w:rsidRDefault="00645453" w:rsidP="00645453">
            <w:pPr>
              <w:spacing w:after="90"/>
              <w:rPr>
                <w:rFonts w:cs="Arial"/>
                <w:szCs w:val="18"/>
              </w:rPr>
            </w:pPr>
            <w:r w:rsidRPr="00CA4286">
              <w:rPr>
                <w:rFonts w:cs="Arial"/>
                <w:szCs w:val="18"/>
              </w:rPr>
              <w:t>PhD or an equivalent combination of qualifications and experience in computer s</w:t>
            </w:r>
            <w:r>
              <w:rPr>
                <w:rFonts w:cs="Arial"/>
                <w:szCs w:val="18"/>
              </w:rPr>
              <w:t>cience or a related discipline.</w:t>
            </w:r>
          </w:p>
          <w:p w14:paraId="09869BFD" w14:textId="77777777" w:rsidR="00151AAD" w:rsidRDefault="00151AAD" w:rsidP="00D116BC">
            <w:pPr>
              <w:spacing w:after="90"/>
              <w:rPr>
                <w:rFonts w:cs="Arial"/>
                <w:szCs w:val="18"/>
              </w:rPr>
            </w:pPr>
          </w:p>
          <w:p w14:paraId="20F33613" w14:textId="77777777" w:rsidR="00D66B53" w:rsidRDefault="00D66B53" w:rsidP="00D116BC">
            <w:pPr>
              <w:spacing w:after="90"/>
              <w:rPr>
                <w:rFonts w:cs="Arial"/>
                <w:szCs w:val="18"/>
              </w:rPr>
            </w:pPr>
            <w:r w:rsidRPr="007C1505">
              <w:rPr>
                <w:rFonts w:cs="Arial"/>
                <w:szCs w:val="18"/>
              </w:rPr>
              <w:t>Keen interest in new and emerging technologies, and the desire to identify and develop compelling software-based applications of those technologies</w:t>
            </w:r>
          </w:p>
          <w:p w14:paraId="5A285AF2" w14:textId="77777777" w:rsidR="00D66B53" w:rsidRDefault="00D66B53" w:rsidP="00D116BC">
            <w:pPr>
              <w:spacing w:after="90"/>
              <w:rPr>
                <w:rFonts w:cs="Arial"/>
                <w:szCs w:val="18"/>
              </w:rPr>
            </w:pPr>
          </w:p>
          <w:p w14:paraId="0B5052C9" w14:textId="77777777" w:rsidR="00D66B53" w:rsidRDefault="00D66B53" w:rsidP="00D116BC">
            <w:pPr>
              <w:spacing w:after="90"/>
              <w:rPr>
                <w:rFonts w:cs="Arial"/>
                <w:szCs w:val="18"/>
              </w:rPr>
            </w:pPr>
            <w:r w:rsidRPr="007C1505">
              <w:rPr>
                <w:rFonts w:cs="Arial"/>
                <w:szCs w:val="18"/>
              </w:rPr>
              <w:t>Strong analytical and applied research skills</w:t>
            </w:r>
          </w:p>
          <w:p w14:paraId="35CEAB09" w14:textId="77777777" w:rsidR="00A430A7" w:rsidRDefault="00A430A7" w:rsidP="00A430A7">
            <w:pPr>
              <w:spacing w:after="90"/>
              <w:rPr>
                <w:rFonts w:cs="Arial"/>
                <w:szCs w:val="18"/>
              </w:rPr>
            </w:pPr>
          </w:p>
          <w:p w14:paraId="548437E2" w14:textId="77777777" w:rsidR="00A430A7" w:rsidRDefault="00A430A7" w:rsidP="00A430A7">
            <w:pPr>
              <w:spacing w:after="90"/>
              <w:rPr>
                <w:rFonts w:cs="Arial"/>
                <w:szCs w:val="18"/>
              </w:rPr>
            </w:pPr>
            <w:r w:rsidRPr="00CA4286">
              <w:rPr>
                <w:rFonts w:cs="Arial"/>
                <w:szCs w:val="18"/>
              </w:rPr>
              <w:t xml:space="preserve">Demonstrable commercial and/or academic experience of </w:t>
            </w:r>
            <w:r w:rsidRPr="00A430A7">
              <w:rPr>
                <w:rFonts w:cs="Arial"/>
                <w:szCs w:val="18"/>
              </w:rPr>
              <w:t>applying IT-based research to real-world problem</w:t>
            </w:r>
            <w:r>
              <w:rPr>
                <w:rFonts w:cs="Arial"/>
                <w:szCs w:val="18"/>
              </w:rPr>
              <w:t>s.</w:t>
            </w:r>
          </w:p>
          <w:p w14:paraId="2384A0D8" w14:textId="77777777" w:rsidR="00D66B53" w:rsidRDefault="00D66B53" w:rsidP="00D116BC">
            <w:pPr>
              <w:spacing w:after="90"/>
              <w:rPr>
                <w:rFonts w:cs="Arial"/>
                <w:szCs w:val="18"/>
              </w:rPr>
            </w:pPr>
          </w:p>
          <w:p w14:paraId="321B3E4F" w14:textId="77777777" w:rsidR="00D66B53" w:rsidRDefault="00D66B53" w:rsidP="00D66B53">
            <w:r>
              <w:t>Experience of relevant computer science methods and tools.</w:t>
            </w:r>
          </w:p>
          <w:p w14:paraId="4829625D" w14:textId="77777777" w:rsidR="00D66B53" w:rsidRDefault="00D66B53" w:rsidP="00D66B53"/>
          <w:p w14:paraId="76AF6891" w14:textId="424B7A43" w:rsidR="00D66B53" w:rsidRDefault="00D66B53" w:rsidP="00D66B53">
            <w:pPr>
              <w:rPr>
                <w:rFonts w:cs="Arial"/>
                <w:szCs w:val="18"/>
              </w:rPr>
            </w:pPr>
            <w:r w:rsidRPr="007C1505">
              <w:rPr>
                <w:rFonts w:cs="Arial"/>
                <w:szCs w:val="18"/>
              </w:rPr>
              <w:t xml:space="preserve">Hands-on experience of designing and implementing </w:t>
            </w:r>
            <w:r>
              <w:rPr>
                <w:rFonts w:cs="Arial"/>
                <w:szCs w:val="18"/>
              </w:rPr>
              <w:t>software</w:t>
            </w:r>
          </w:p>
          <w:p w14:paraId="001C4E76" w14:textId="77777777" w:rsidR="00D66B53" w:rsidRDefault="00D66B53" w:rsidP="00D66B53">
            <w:pPr>
              <w:rPr>
                <w:rFonts w:cs="Arial"/>
                <w:szCs w:val="18"/>
              </w:rPr>
            </w:pPr>
          </w:p>
          <w:p w14:paraId="38F1B2A9" w14:textId="3679AC87" w:rsidR="00D66B53" w:rsidRDefault="00D66B53" w:rsidP="00D66B53">
            <w:r>
              <w:t>E</w:t>
            </w:r>
            <w:r w:rsidRPr="00DE347D">
              <w:t>xpertise in so</w:t>
            </w:r>
            <w:r w:rsidR="00DC7861">
              <w:t>me or all of Java, Python, C</w:t>
            </w:r>
            <w:r w:rsidR="0052066C">
              <w:t>++ and R</w:t>
            </w:r>
          </w:p>
          <w:p w14:paraId="15BF08BC" w14:textId="5935E03C" w:rsidR="00D66B53" w:rsidRDefault="00D66B53" w:rsidP="00D66B53"/>
        </w:tc>
        <w:tc>
          <w:tcPr>
            <w:tcW w:w="3402" w:type="dxa"/>
          </w:tcPr>
          <w:p w14:paraId="58D15B6F" w14:textId="77777777" w:rsidR="00151AAD" w:rsidRDefault="00151AAD" w:rsidP="009D6185">
            <w:pPr>
              <w:spacing w:after="90"/>
              <w:rPr>
                <w:rFonts w:cs="Arial"/>
                <w:szCs w:val="18"/>
              </w:rPr>
            </w:pPr>
          </w:p>
          <w:p w14:paraId="72AD9DAB" w14:textId="77777777" w:rsidR="00151AAD" w:rsidRDefault="00151AAD" w:rsidP="009D6185">
            <w:pPr>
              <w:spacing w:after="90"/>
              <w:rPr>
                <w:rFonts w:cs="Arial"/>
                <w:szCs w:val="18"/>
              </w:rPr>
            </w:pPr>
          </w:p>
          <w:p w14:paraId="710E2139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461D6B5D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71AC98BD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056C6F38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2BF361D4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32FCDB7B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297CD2E1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34B2C95F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49E40DDD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4CF4B4A5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62C30437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6E85AFDC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19B86AC2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52E4543D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1C80981B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0C580586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27D8A49F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3D30316B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7CE49E8C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69A36867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51A2BF20" w14:textId="77777777" w:rsidR="00D66B53" w:rsidRDefault="00D66B53" w:rsidP="009D6185">
            <w:pPr>
              <w:spacing w:after="90"/>
              <w:rPr>
                <w:rFonts w:cs="Arial"/>
                <w:szCs w:val="18"/>
              </w:rPr>
            </w:pPr>
          </w:p>
          <w:p w14:paraId="3DA789EC" w14:textId="77777777" w:rsidR="00CA4286" w:rsidRDefault="00CA4286" w:rsidP="00D66B53"/>
          <w:p w14:paraId="166E2930" w14:textId="77777777" w:rsidR="00CA4286" w:rsidRDefault="00CA4286" w:rsidP="00D66B53"/>
          <w:p w14:paraId="1B2EE3B1" w14:textId="77777777" w:rsidR="00CA4286" w:rsidRDefault="00CA4286" w:rsidP="00D66B53"/>
          <w:p w14:paraId="1AECDA45" w14:textId="352F4E45" w:rsidR="00D66B53" w:rsidRDefault="00CA4286" w:rsidP="00E66BB9">
            <w:r>
              <w:t>Skills and e</w:t>
            </w:r>
            <w:r w:rsidR="00DC7861" w:rsidRPr="00DC7861">
              <w:t xml:space="preserve">xperience </w:t>
            </w:r>
            <w:r>
              <w:t>in</w:t>
            </w:r>
            <w:r w:rsidR="00DC7861" w:rsidRPr="00DC7861">
              <w:t xml:space="preserve"> </w:t>
            </w:r>
            <w:r w:rsidR="0052066C">
              <w:t>distributed systems</w:t>
            </w:r>
            <w:r w:rsidR="001F185C">
              <w:t>,</w:t>
            </w:r>
            <w:r w:rsidR="0052066C">
              <w:t xml:space="preserve"> and </w:t>
            </w:r>
            <w:r w:rsidR="001F185C">
              <w:t xml:space="preserve">in </w:t>
            </w:r>
            <w:r w:rsidR="00DC7861" w:rsidRPr="00DC7861">
              <w:t>one or more of</w:t>
            </w:r>
            <w:r w:rsidR="001F185C">
              <w:t>:</w:t>
            </w:r>
            <w:r w:rsidR="0052066C">
              <w:br/>
            </w:r>
            <w:r w:rsidR="00E66BB9">
              <w:t>data analysis, data modelling and SQL/NoSQL databases</w:t>
            </w:r>
            <w:r w:rsidR="00E66BB9">
              <w:br/>
              <w:t>semantic languages for knowledge representation and reasoning (e.g. OWL, SPARQL and RDF);</w:t>
            </w:r>
            <w:r w:rsidR="00E66BB9">
              <w:br/>
              <w:t>natural language processing;</w:t>
            </w:r>
            <w:r w:rsidR="00E66BB9">
              <w:br/>
              <w:t>information security or risk management;</w:t>
            </w:r>
            <w:r w:rsidR="00E66BB9">
              <w:br/>
              <w:t>big data systems (e.g. Storm, Spark, Hadoop, Hive and HBase);</w:t>
            </w:r>
            <w:r w:rsidR="00E66BB9">
              <w:br/>
              <w:t>web applications and RESTful service development.</w:t>
            </w:r>
            <w:r w:rsidR="00591946">
              <w:t>.</w:t>
            </w:r>
          </w:p>
          <w:p w14:paraId="23C94264" w14:textId="77777777" w:rsidR="00515336" w:rsidRDefault="00515336" w:rsidP="00D66B53"/>
          <w:p w14:paraId="15BF08BD" w14:textId="065FDC9C" w:rsidR="00D66B53" w:rsidRDefault="00515336" w:rsidP="00DC7861">
            <w:r w:rsidRPr="007C1505">
              <w:rPr>
                <w:rFonts w:cs="Arial"/>
                <w:szCs w:val="18"/>
              </w:rPr>
              <w:t>Experience of UML at business or system levels</w:t>
            </w:r>
          </w:p>
        </w:tc>
        <w:tc>
          <w:tcPr>
            <w:tcW w:w="1330" w:type="dxa"/>
          </w:tcPr>
          <w:p w14:paraId="23B2AF29" w14:textId="77777777" w:rsidR="00013C10" w:rsidRDefault="00D66B53" w:rsidP="00343D93">
            <w:pPr>
              <w:spacing w:after="90"/>
            </w:pPr>
            <w:r>
              <w:t>CV</w:t>
            </w:r>
          </w:p>
          <w:p w14:paraId="18F684B3" w14:textId="77777777" w:rsidR="00D66B53" w:rsidRDefault="00D66B53" w:rsidP="00343D93">
            <w:pPr>
              <w:spacing w:after="90"/>
            </w:pPr>
          </w:p>
          <w:p w14:paraId="5A4FB2E2" w14:textId="6BFD41E0" w:rsidR="00CA4286" w:rsidRDefault="00645453" w:rsidP="00343D93">
            <w:pPr>
              <w:spacing w:after="90"/>
            </w:pPr>
            <w:r>
              <w:t xml:space="preserve">CV, </w:t>
            </w:r>
            <w:r w:rsidR="00CA4286">
              <w:t>Interview</w:t>
            </w:r>
            <w:r w:rsidR="00A430A7">
              <w:br/>
            </w:r>
            <w:r w:rsidR="00A430A7">
              <w:br/>
            </w:r>
            <w:r w:rsidR="00A430A7">
              <w:br/>
            </w:r>
          </w:p>
          <w:p w14:paraId="6DD51207" w14:textId="77777777" w:rsidR="00645453" w:rsidRDefault="00645453" w:rsidP="00343D93">
            <w:pPr>
              <w:spacing w:after="90"/>
            </w:pPr>
          </w:p>
          <w:p w14:paraId="7B3F8A8C" w14:textId="36FC6942" w:rsidR="00645453" w:rsidRDefault="00CA4286" w:rsidP="00343D93">
            <w:pPr>
              <w:spacing w:after="90"/>
            </w:pPr>
            <w:r>
              <w:t xml:space="preserve">CV, </w:t>
            </w:r>
            <w:r w:rsidR="00D66B53">
              <w:t>Interview</w:t>
            </w:r>
            <w:r w:rsidR="00645453">
              <w:br/>
            </w:r>
            <w:r w:rsidR="00A430A7">
              <w:br/>
            </w:r>
            <w:r w:rsidR="00A430A7">
              <w:br/>
            </w:r>
            <w:r w:rsidR="00A430A7">
              <w:br/>
            </w:r>
          </w:p>
          <w:p w14:paraId="251B6463" w14:textId="77777777" w:rsidR="00645453" w:rsidRDefault="00645453" w:rsidP="00343D93">
            <w:pPr>
              <w:spacing w:after="90"/>
            </w:pPr>
          </w:p>
          <w:p w14:paraId="3E3FC2FF" w14:textId="04790AD1" w:rsidR="00CA4286" w:rsidRDefault="00A430A7" w:rsidP="00343D93">
            <w:pPr>
              <w:spacing w:after="90"/>
            </w:pPr>
            <w:r>
              <w:t>CV, Interview</w:t>
            </w:r>
            <w:r w:rsidR="00645453">
              <w:br/>
            </w:r>
          </w:p>
          <w:p w14:paraId="50B70805" w14:textId="77777777" w:rsidR="00151AAD" w:rsidRDefault="00151AAD" w:rsidP="00343D93">
            <w:pPr>
              <w:spacing w:after="90"/>
            </w:pPr>
          </w:p>
          <w:p w14:paraId="51FEADD7" w14:textId="5A11B744" w:rsidR="00D66B53" w:rsidRDefault="00D66B53" w:rsidP="00343D93">
            <w:pPr>
              <w:spacing w:after="90"/>
            </w:pPr>
            <w:r>
              <w:t>CV, Interview</w:t>
            </w:r>
            <w:r w:rsidR="00645453">
              <w:br/>
            </w:r>
            <w:r w:rsidR="00645453">
              <w:br/>
            </w:r>
            <w:r w:rsidR="00645453">
              <w:br/>
            </w:r>
            <w:r w:rsidR="00645453">
              <w:br/>
            </w:r>
          </w:p>
          <w:p w14:paraId="325FF6C9" w14:textId="268B4327" w:rsidR="00D66B53" w:rsidRDefault="00D66B53" w:rsidP="00343D93">
            <w:pPr>
              <w:spacing w:after="90"/>
            </w:pPr>
            <w:r>
              <w:t>CV, Interview</w:t>
            </w:r>
          </w:p>
          <w:p w14:paraId="18BB80FC" w14:textId="1CD75FA2" w:rsidR="00151AAD" w:rsidRDefault="00CA4286" w:rsidP="00343D93">
            <w:pPr>
              <w:spacing w:after="90"/>
            </w:pPr>
            <w:r>
              <w:br/>
            </w:r>
          </w:p>
          <w:p w14:paraId="28610841" w14:textId="77777777" w:rsidR="00D66B53" w:rsidRDefault="00D66B53" w:rsidP="00343D93">
            <w:pPr>
              <w:spacing w:after="90"/>
            </w:pPr>
            <w:r>
              <w:t>CV, Interview</w:t>
            </w:r>
          </w:p>
          <w:p w14:paraId="0D7C80DA" w14:textId="57F762CB" w:rsidR="00CA4286" w:rsidRDefault="00CA4286" w:rsidP="00343D93">
            <w:pPr>
              <w:spacing w:after="90"/>
            </w:pPr>
          </w:p>
          <w:p w14:paraId="42F5B522" w14:textId="77777777" w:rsidR="00645453" w:rsidRDefault="00D66B53" w:rsidP="00343D93">
            <w:pPr>
              <w:spacing w:after="90"/>
            </w:pPr>
            <w:r>
              <w:t>CV, Interview</w:t>
            </w:r>
            <w:r w:rsidR="00645453">
              <w:br/>
            </w:r>
          </w:p>
          <w:p w14:paraId="07813E04" w14:textId="77777777" w:rsidR="00645453" w:rsidRDefault="00645453" w:rsidP="00343D93">
            <w:pPr>
              <w:spacing w:after="90"/>
            </w:pPr>
          </w:p>
          <w:p w14:paraId="7C8321C7" w14:textId="1CF1E8EB" w:rsidR="00515336" w:rsidRDefault="00DC7861" w:rsidP="00343D93">
            <w:pPr>
              <w:spacing w:after="90"/>
            </w:pPr>
            <w:r>
              <w:br/>
            </w:r>
            <w:r w:rsidR="00515336">
              <w:t>CV, Interview</w:t>
            </w:r>
          </w:p>
          <w:p w14:paraId="4DB3C8E7" w14:textId="77777777" w:rsidR="00515336" w:rsidRDefault="00515336" w:rsidP="00343D93">
            <w:pPr>
              <w:spacing w:after="90"/>
            </w:pPr>
          </w:p>
          <w:p w14:paraId="052F1845" w14:textId="77777777" w:rsidR="00515336" w:rsidRDefault="00515336" w:rsidP="00343D93">
            <w:pPr>
              <w:spacing w:after="90"/>
            </w:pPr>
          </w:p>
          <w:p w14:paraId="7AC2B414" w14:textId="77777777" w:rsidR="00515336" w:rsidRDefault="00515336" w:rsidP="00343D93">
            <w:pPr>
              <w:spacing w:after="90"/>
            </w:pPr>
          </w:p>
          <w:p w14:paraId="1A835921" w14:textId="0519C5D3" w:rsidR="00515336" w:rsidRDefault="001F185C" w:rsidP="00343D93">
            <w:pPr>
              <w:spacing w:after="90"/>
            </w:pPr>
            <w:r>
              <w:br/>
            </w:r>
          </w:p>
          <w:p w14:paraId="3BFF1630" w14:textId="77777777" w:rsidR="00515336" w:rsidRDefault="00515336" w:rsidP="00343D93">
            <w:pPr>
              <w:spacing w:after="90"/>
            </w:pPr>
          </w:p>
          <w:p w14:paraId="4403090D" w14:textId="77777777" w:rsidR="00515336" w:rsidRDefault="00515336" w:rsidP="00343D93">
            <w:pPr>
              <w:spacing w:after="90"/>
            </w:pPr>
          </w:p>
          <w:p w14:paraId="5E92EFE3" w14:textId="4609D0EC" w:rsidR="00591946" w:rsidRDefault="00591946" w:rsidP="00343D93">
            <w:pPr>
              <w:spacing w:after="90"/>
            </w:pPr>
            <w:r>
              <w:br/>
            </w:r>
            <w:r>
              <w:br/>
            </w:r>
          </w:p>
          <w:p w14:paraId="7E3602F2" w14:textId="77777777" w:rsidR="00515336" w:rsidRDefault="00515336" w:rsidP="00343D93">
            <w:pPr>
              <w:spacing w:after="90"/>
            </w:pPr>
          </w:p>
          <w:p w14:paraId="15BF08BE" w14:textId="48C6F39D" w:rsidR="00515336" w:rsidRDefault="00515336" w:rsidP="00343D93">
            <w:pPr>
              <w:spacing w:after="90"/>
            </w:pPr>
            <w:r>
              <w:t>CV, Interview</w:t>
            </w:r>
          </w:p>
        </w:tc>
      </w:tr>
      <w:tr w:rsidR="00CA4286" w14:paraId="15BF08C4" w14:textId="77777777" w:rsidTr="00013C10">
        <w:tc>
          <w:tcPr>
            <w:tcW w:w="1617" w:type="dxa"/>
          </w:tcPr>
          <w:p w14:paraId="15BF08C0" w14:textId="7DB95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0B0DC6F7" w14:textId="3984A3A2" w:rsidR="00515336" w:rsidRDefault="00515336">
            <w:pPr>
              <w:rPr>
                <w:szCs w:val="18"/>
              </w:rPr>
            </w:pPr>
            <w:r w:rsidRPr="00C836EC">
              <w:rPr>
                <w:szCs w:val="18"/>
              </w:rPr>
              <w:t>Able to plan and manage work effectively to meet required deadlines</w:t>
            </w:r>
          </w:p>
          <w:p w14:paraId="6F0C4239" w14:textId="77777777" w:rsidR="00515336" w:rsidRDefault="00515336"/>
          <w:p w14:paraId="15BF08C1" w14:textId="0434CD3D" w:rsidR="00013C10" w:rsidRDefault="00515336" w:rsidP="00645453">
            <w:r w:rsidRPr="00C836EC">
              <w:rPr>
                <w:szCs w:val="18"/>
              </w:rPr>
              <w:t>Able to prioritise task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5C05B87D" w14:textId="77777777" w:rsidR="00013C10" w:rsidRDefault="00D66B53" w:rsidP="00343D93">
            <w:pPr>
              <w:spacing w:after="90"/>
            </w:pPr>
            <w:r>
              <w:t>Interview</w:t>
            </w:r>
          </w:p>
          <w:p w14:paraId="62837245" w14:textId="77777777" w:rsidR="00151AAD" w:rsidRDefault="00151AAD" w:rsidP="00343D93">
            <w:pPr>
              <w:spacing w:after="90"/>
            </w:pPr>
          </w:p>
          <w:p w14:paraId="67C39941" w14:textId="77777777" w:rsidR="00151AAD" w:rsidRDefault="00151AAD" w:rsidP="00343D93">
            <w:pPr>
              <w:spacing w:after="90"/>
            </w:pPr>
          </w:p>
          <w:p w14:paraId="15BF08C3" w14:textId="55DB4ACC" w:rsidR="00151AAD" w:rsidRDefault="00151AAD" w:rsidP="00343D93">
            <w:pPr>
              <w:spacing w:after="90"/>
            </w:pPr>
            <w:r>
              <w:t>Interview</w:t>
            </w:r>
          </w:p>
        </w:tc>
      </w:tr>
      <w:tr w:rsidR="00CA4286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lastRenderedPageBreak/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712ED7C3" w:rsidR="009D6185" w:rsidRDefault="00D66B53" w:rsidP="00D116BC">
            <w:pPr>
              <w:spacing w:after="90"/>
            </w:pPr>
            <w:r w:rsidRPr="00C836EC">
              <w:rPr>
                <w:szCs w:val="18"/>
              </w:rPr>
              <w:t>Able to understand complex problems and apply specialist knowledge to solve them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2D184D26" w:rsidR="00013C10" w:rsidRDefault="00D66B53" w:rsidP="00343D93">
            <w:pPr>
              <w:spacing w:after="90"/>
            </w:pPr>
            <w:r>
              <w:t>CV, Interview</w:t>
            </w:r>
          </w:p>
        </w:tc>
      </w:tr>
      <w:tr w:rsidR="00CA4286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7FBB94E4" w:rsidR="00013C10" w:rsidRDefault="00515336" w:rsidP="009D6185">
            <w:pPr>
              <w:spacing w:after="90"/>
            </w:pPr>
            <w:r w:rsidRPr="00C836EC">
              <w:rPr>
                <w:szCs w:val="18"/>
              </w:rPr>
              <w:t>Able to collaborate professionally and effectively with colleagues at all levels inside and outside IT Innovation</w:t>
            </w:r>
          </w:p>
        </w:tc>
        <w:tc>
          <w:tcPr>
            <w:tcW w:w="3402" w:type="dxa"/>
          </w:tcPr>
          <w:p w14:paraId="5717210F" w14:textId="77777777" w:rsidR="00151AAD" w:rsidRDefault="00151AAD" w:rsidP="00343D93">
            <w:pPr>
              <w:spacing w:after="90"/>
              <w:rPr>
                <w:szCs w:val="18"/>
              </w:rPr>
            </w:pPr>
          </w:p>
          <w:p w14:paraId="2D5C2E91" w14:textId="77777777" w:rsidR="00151AAD" w:rsidRDefault="00151AAD" w:rsidP="00343D93">
            <w:pPr>
              <w:spacing w:after="90"/>
              <w:rPr>
                <w:szCs w:val="18"/>
              </w:rPr>
            </w:pPr>
          </w:p>
          <w:p w14:paraId="44733CA7" w14:textId="77777777" w:rsidR="00151AAD" w:rsidRDefault="00151AAD" w:rsidP="00343D93">
            <w:pPr>
              <w:spacing w:after="90"/>
              <w:rPr>
                <w:szCs w:val="18"/>
              </w:rPr>
            </w:pPr>
          </w:p>
          <w:p w14:paraId="13EAB38E" w14:textId="77777777" w:rsidR="00151AAD" w:rsidRDefault="00151AAD" w:rsidP="00343D93">
            <w:pPr>
              <w:spacing w:after="90"/>
              <w:rPr>
                <w:szCs w:val="18"/>
              </w:rPr>
            </w:pPr>
          </w:p>
          <w:p w14:paraId="15BF08CC" w14:textId="738BBCC0" w:rsidR="00013C10" w:rsidRDefault="00D66B53" w:rsidP="00343D93">
            <w:pPr>
              <w:spacing w:after="90"/>
            </w:pPr>
            <w:r w:rsidRPr="00C836EC">
              <w:rPr>
                <w:szCs w:val="18"/>
              </w:rPr>
              <w:t>Able to co-ordinate the day-to-day activities of other research staff working on the same or related tasks</w:t>
            </w:r>
          </w:p>
        </w:tc>
        <w:tc>
          <w:tcPr>
            <w:tcW w:w="1330" w:type="dxa"/>
          </w:tcPr>
          <w:p w14:paraId="2DF6FCBE" w14:textId="77777777" w:rsidR="00013C10" w:rsidRDefault="00D66B53" w:rsidP="00343D93">
            <w:pPr>
              <w:spacing w:after="90"/>
            </w:pPr>
            <w:r>
              <w:t>CV, Interview</w:t>
            </w:r>
          </w:p>
          <w:p w14:paraId="774ADAAA" w14:textId="77777777" w:rsidR="00151AAD" w:rsidRDefault="00151AAD" w:rsidP="00343D93">
            <w:pPr>
              <w:spacing w:after="90"/>
            </w:pPr>
          </w:p>
          <w:p w14:paraId="0DB39D34" w14:textId="77777777" w:rsidR="00151AAD" w:rsidRDefault="00151AAD" w:rsidP="00343D93">
            <w:pPr>
              <w:spacing w:after="90"/>
            </w:pPr>
          </w:p>
          <w:p w14:paraId="3EA287AB" w14:textId="77777777" w:rsidR="00151AAD" w:rsidRDefault="00151AAD" w:rsidP="00343D93">
            <w:pPr>
              <w:spacing w:after="90"/>
            </w:pPr>
          </w:p>
          <w:p w14:paraId="15BF08CD" w14:textId="7C3B724D" w:rsidR="00151AAD" w:rsidRDefault="00151AAD" w:rsidP="00343D93">
            <w:pPr>
              <w:spacing w:after="90"/>
            </w:pPr>
            <w:r>
              <w:t>CV, Interview</w:t>
            </w:r>
          </w:p>
        </w:tc>
      </w:tr>
      <w:tr w:rsidR="00CA4286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3F25E222" w14:textId="31B0EC33" w:rsidR="00515336" w:rsidRDefault="00515336">
            <w:r w:rsidRPr="00C836EC">
              <w:rPr>
                <w:rFonts w:cs="Arial"/>
                <w:szCs w:val="18"/>
              </w:rPr>
              <w:t>Excellent interpersonal and communication skills</w:t>
            </w:r>
          </w:p>
          <w:p w14:paraId="2B60FE55" w14:textId="77777777" w:rsidR="00515336" w:rsidRDefault="00515336"/>
          <w:p w14:paraId="4309BD66" w14:textId="3B540FBB" w:rsidR="00515336" w:rsidRDefault="00515336">
            <w:pPr>
              <w:rPr>
                <w:rFonts w:cs="Arial"/>
                <w:szCs w:val="18"/>
              </w:rPr>
            </w:pPr>
            <w:r w:rsidRPr="00C836EC">
              <w:rPr>
                <w:rFonts w:cs="Arial"/>
                <w:szCs w:val="18"/>
              </w:rPr>
              <w:t>Able to present complex ideas clearly and effectively verbally and in writing</w:t>
            </w:r>
          </w:p>
          <w:p w14:paraId="1CC2F93F" w14:textId="77777777" w:rsidR="00515336" w:rsidRDefault="00515336"/>
          <w:p w14:paraId="67B3C692" w14:textId="50CE7DF5" w:rsidR="00515336" w:rsidRDefault="00515336">
            <w:r w:rsidRPr="00C836EC">
              <w:rPr>
                <w:rFonts w:cs="Arial"/>
                <w:szCs w:val="18"/>
              </w:rPr>
              <w:t>Fluent spoken and written English</w:t>
            </w:r>
          </w:p>
          <w:p w14:paraId="76D5CB0B" w14:textId="77777777" w:rsidR="00515336" w:rsidRDefault="00515336"/>
          <w:p w14:paraId="15BF08D0" w14:textId="5249D8F5" w:rsidR="00013C10" w:rsidRDefault="00013C10" w:rsidP="009D6185">
            <w:pPr>
              <w:spacing w:after="90"/>
            </w:pPr>
          </w:p>
        </w:tc>
        <w:tc>
          <w:tcPr>
            <w:tcW w:w="3402" w:type="dxa"/>
          </w:tcPr>
          <w:p w14:paraId="0A7A873C" w14:textId="77777777" w:rsidR="00D66B53" w:rsidRDefault="00D66B53" w:rsidP="00343D93">
            <w:pPr>
              <w:spacing w:after="90"/>
              <w:rPr>
                <w:rFonts w:cs="Arial"/>
                <w:szCs w:val="18"/>
              </w:rPr>
            </w:pPr>
          </w:p>
          <w:p w14:paraId="19A2B695" w14:textId="77777777" w:rsidR="00D66B53" w:rsidRDefault="00D66B53" w:rsidP="00343D93">
            <w:pPr>
              <w:spacing w:after="90"/>
              <w:rPr>
                <w:rFonts w:cs="Arial"/>
                <w:szCs w:val="18"/>
              </w:rPr>
            </w:pPr>
          </w:p>
          <w:p w14:paraId="124324EF" w14:textId="77777777" w:rsidR="00D66B53" w:rsidRDefault="00D66B53" w:rsidP="00343D93">
            <w:pPr>
              <w:spacing w:after="90"/>
              <w:rPr>
                <w:rFonts w:cs="Arial"/>
                <w:szCs w:val="18"/>
              </w:rPr>
            </w:pPr>
          </w:p>
          <w:p w14:paraId="34EC9E25" w14:textId="77777777" w:rsidR="00D66B53" w:rsidRDefault="00D66B53" w:rsidP="00343D93">
            <w:pPr>
              <w:spacing w:after="90"/>
              <w:rPr>
                <w:rFonts w:cs="Arial"/>
                <w:szCs w:val="18"/>
              </w:rPr>
            </w:pPr>
          </w:p>
          <w:p w14:paraId="747BC98E" w14:textId="77777777" w:rsidR="00D66B53" w:rsidRDefault="00D66B53" w:rsidP="00343D93">
            <w:pPr>
              <w:spacing w:after="90"/>
              <w:rPr>
                <w:rFonts w:cs="Arial"/>
                <w:szCs w:val="18"/>
              </w:rPr>
            </w:pPr>
          </w:p>
          <w:p w14:paraId="4BF03DCD" w14:textId="77777777" w:rsidR="00D66B53" w:rsidRDefault="00D66B53" w:rsidP="00343D93">
            <w:pPr>
              <w:spacing w:after="90"/>
              <w:rPr>
                <w:rFonts w:cs="Arial"/>
                <w:szCs w:val="18"/>
              </w:rPr>
            </w:pPr>
          </w:p>
          <w:p w14:paraId="5A7FCCFE" w14:textId="77777777" w:rsidR="00D66B53" w:rsidRDefault="00D66B53" w:rsidP="00343D93">
            <w:pPr>
              <w:spacing w:after="90"/>
              <w:rPr>
                <w:rFonts w:cs="Arial"/>
                <w:szCs w:val="18"/>
              </w:rPr>
            </w:pPr>
          </w:p>
          <w:p w14:paraId="0B53E059" w14:textId="77777777" w:rsidR="00515336" w:rsidRDefault="00515336" w:rsidP="00343D93">
            <w:pPr>
              <w:spacing w:after="90"/>
              <w:rPr>
                <w:rFonts w:cs="Arial"/>
                <w:szCs w:val="18"/>
              </w:rPr>
            </w:pPr>
          </w:p>
          <w:p w14:paraId="15BF08D1" w14:textId="37DC36FA" w:rsidR="00013C10" w:rsidRDefault="00D66B53" w:rsidP="00343D93">
            <w:pPr>
              <w:spacing w:after="90"/>
            </w:pPr>
            <w:r w:rsidRPr="00C836EC">
              <w:rPr>
                <w:rFonts w:cs="Arial"/>
                <w:szCs w:val="18"/>
              </w:rPr>
              <w:t>Good presentation skills</w:t>
            </w:r>
          </w:p>
        </w:tc>
        <w:tc>
          <w:tcPr>
            <w:tcW w:w="1330" w:type="dxa"/>
          </w:tcPr>
          <w:p w14:paraId="2BF25383" w14:textId="124C5418" w:rsidR="00013C10" w:rsidRDefault="00D66B53" w:rsidP="00343D93">
            <w:pPr>
              <w:spacing w:after="90"/>
            </w:pPr>
            <w:r>
              <w:t xml:space="preserve"> Interview</w:t>
            </w:r>
          </w:p>
          <w:p w14:paraId="1542D5F8" w14:textId="77777777" w:rsidR="00D66B53" w:rsidRDefault="00D66B53" w:rsidP="00343D93">
            <w:pPr>
              <w:spacing w:after="90"/>
            </w:pPr>
          </w:p>
          <w:p w14:paraId="0F9CE33F" w14:textId="77777777" w:rsidR="00151AAD" w:rsidRDefault="00151AAD" w:rsidP="00343D93">
            <w:pPr>
              <w:spacing w:after="90"/>
            </w:pPr>
          </w:p>
          <w:p w14:paraId="624C7C30" w14:textId="77777777" w:rsidR="00D66B53" w:rsidRDefault="00D66B53" w:rsidP="00343D93">
            <w:pPr>
              <w:spacing w:after="90"/>
            </w:pPr>
            <w:r>
              <w:t>CV, Interview</w:t>
            </w:r>
          </w:p>
          <w:p w14:paraId="2B452CEF" w14:textId="77777777" w:rsidR="00D66B53" w:rsidRDefault="00D66B53" w:rsidP="00343D93">
            <w:pPr>
              <w:spacing w:after="90"/>
            </w:pPr>
          </w:p>
          <w:p w14:paraId="17D98B18" w14:textId="77777777" w:rsidR="00D66B53" w:rsidRDefault="00D66B53" w:rsidP="00343D93">
            <w:pPr>
              <w:spacing w:after="90"/>
            </w:pPr>
            <w:r>
              <w:t>CV, Interview</w:t>
            </w:r>
          </w:p>
          <w:p w14:paraId="6561B296" w14:textId="77777777" w:rsidR="00D66B53" w:rsidRDefault="00D66B53" w:rsidP="00343D93">
            <w:pPr>
              <w:spacing w:after="90"/>
            </w:pPr>
          </w:p>
          <w:p w14:paraId="10C69153" w14:textId="77777777" w:rsidR="00151AAD" w:rsidRDefault="00151AAD" w:rsidP="00343D93">
            <w:pPr>
              <w:spacing w:after="90"/>
            </w:pPr>
          </w:p>
          <w:p w14:paraId="15BF08D2" w14:textId="700D024D" w:rsidR="00D66B53" w:rsidRDefault="00D66B53" w:rsidP="00343D93">
            <w:pPr>
              <w:spacing w:after="90"/>
            </w:pPr>
            <w:r>
              <w:t>Interview</w:t>
            </w:r>
          </w:p>
        </w:tc>
      </w:tr>
      <w:tr w:rsidR="00CA4286" w14:paraId="15BF08D8" w14:textId="77777777" w:rsidTr="00013C10">
        <w:tc>
          <w:tcPr>
            <w:tcW w:w="1617" w:type="dxa"/>
          </w:tcPr>
          <w:p w14:paraId="15BF08D4" w14:textId="0FB9C906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2BD25B46" w14:textId="521ACE5B" w:rsidR="00515336" w:rsidRDefault="00515336">
            <w:r w:rsidRPr="00A0592F">
              <w:rPr>
                <w:szCs w:val="18"/>
              </w:rPr>
              <w:t>Keen and flexible attitude and able to work under pressure</w:t>
            </w:r>
          </w:p>
          <w:p w14:paraId="020E2A23" w14:textId="77777777" w:rsidR="00515336" w:rsidRDefault="00515336">
            <w:pPr>
              <w:rPr>
                <w:szCs w:val="18"/>
              </w:rPr>
            </w:pPr>
          </w:p>
          <w:p w14:paraId="15BF08D5" w14:textId="592A4DCB" w:rsidR="00013C10" w:rsidRDefault="00515336" w:rsidP="00515336">
            <w:r w:rsidRPr="00A0592F">
              <w:rPr>
                <w:szCs w:val="18"/>
              </w:rPr>
              <w:t>Understanding of, and empathy with, the mission and values of the IT Innovation Centre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CC1E1CA" w14:textId="77777777" w:rsidR="00013C10" w:rsidRDefault="00D66B53" w:rsidP="00343D93">
            <w:pPr>
              <w:spacing w:after="90"/>
            </w:pPr>
            <w:r>
              <w:t>Interview</w:t>
            </w:r>
          </w:p>
          <w:p w14:paraId="24FFC48C" w14:textId="77777777" w:rsidR="00151AAD" w:rsidRDefault="00151AAD" w:rsidP="00343D93">
            <w:pPr>
              <w:spacing w:after="90"/>
            </w:pPr>
          </w:p>
          <w:p w14:paraId="0323F140" w14:textId="77777777" w:rsidR="00151AAD" w:rsidRDefault="00151AAD" w:rsidP="00343D93">
            <w:pPr>
              <w:spacing w:after="90"/>
            </w:pPr>
          </w:p>
          <w:p w14:paraId="15BF08D7" w14:textId="14EAD52E" w:rsidR="00151AAD" w:rsidRDefault="00151AAD" w:rsidP="00343D93">
            <w:pPr>
              <w:spacing w:after="90"/>
            </w:pPr>
            <w:r>
              <w:t>Interview</w:t>
            </w:r>
          </w:p>
        </w:tc>
      </w:tr>
      <w:tr w:rsidR="00CA4286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0C8AED89" w:rsidR="00013C10" w:rsidRDefault="00D66B53" w:rsidP="00343D93">
            <w:pPr>
              <w:spacing w:after="90"/>
            </w:pPr>
            <w:r>
              <w:t>Able to travel within the EU at short notice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48C75392" w:rsidR="00013C10" w:rsidRDefault="00D66B53" w:rsidP="00343D93">
            <w:pPr>
              <w:spacing w:after="90"/>
            </w:pPr>
            <w:r>
              <w:t>CV,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709E986F" w:rsidR="00D3349E" w:rsidRDefault="00CD0ECF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CD0ECF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09ECC" w14:textId="77777777" w:rsidR="000B1F58" w:rsidRDefault="000B1F58">
      <w:r>
        <w:separator/>
      </w:r>
    </w:p>
    <w:p w14:paraId="5F48C07D" w14:textId="77777777" w:rsidR="000B1F58" w:rsidRDefault="000B1F58"/>
  </w:endnote>
  <w:endnote w:type="continuationSeparator" w:id="0">
    <w:p w14:paraId="6E386B24" w14:textId="77777777" w:rsidR="000B1F58" w:rsidRDefault="000B1F58">
      <w:r>
        <w:continuationSeparator/>
      </w:r>
    </w:p>
    <w:p w14:paraId="05732E1B" w14:textId="77777777" w:rsidR="000B1F58" w:rsidRDefault="000B1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228743BA" w:rsidR="00062768" w:rsidRDefault="000B1F58" w:rsidP="00171F75">
    <w:pPr>
      <w:pStyle w:val="ContinuationFooter"/>
    </w:pPr>
    <w:fldSimple w:instr=" FILENAME   \* MERGEFORMAT ">
      <w:r w:rsidR="00591946">
        <w:t>17re</w:t>
      </w:r>
      <w:r w:rsidR="001F185C">
        <w:t>3</w:t>
      </w:r>
      <w:r w:rsidR="00591946">
        <w:t xml:space="preserve"> job description and person specification.docx</w:t>
      </w:r>
    </w:fldSimple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D0ECF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3133C" w14:textId="77777777" w:rsidR="000B1F58" w:rsidRDefault="000B1F58">
      <w:r>
        <w:separator/>
      </w:r>
    </w:p>
    <w:p w14:paraId="66259533" w14:textId="77777777" w:rsidR="000B1F58" w:rsidRDefault="000B1F58"/>
  </w:footnote>
  <w:footnote w:type="continuationSeparator" w:id="0">
    <w:p w14:paraId="1BB7D452" w14:textId="77777777" w:rsidR="000B1F58" w:rsidRDefault="000B1F58">
      <w:r>
        <w:continuationSeparator/>
      </w:r>
    </w:p>
    <w:p w14:paraId="76590CA7" w14:textId="77777777" w:rsidR="000B1F58" w:rsidRDefault="000B1F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57E64"/>
    <w:rsid w:val="00062768"/>
    <w:rsid w:val="00063081"/>
    <w:rsid w:val="00071620"/>
    <w:rsid w:val="00071653"/>
    <w:rsid w:val="000824F4"/>
    <w:rsid w:val="000978E8"/>
    <w:rsid w:val="000B1DED"/>
    <w:rsid w:val="000B1F58"/>
    <w:rsid w:val="000B4E5A"/>
    <w:rsid w:val="000E2681"/>
    <w:rsid w:val="001054C3"/>
    <w:rsid w:val="0012209D"/>
    <w:rsid w:val="00151AAD"/>
    <w:rsid w:val="001532E2"/>
    <w:rsid w:val="00155170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1F185C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401EAA"/>
    <w:rsid w:val="00407898"/>
    <w:rsid w:val="004263FE"/>
    <w:rsid w:val="00463797"/>
    <w:rsid w:val="00474D00"/>
    <w:rsid w:val="004B2A50"/>
    <w:rsid w:val="004C0252"/>
    <w:rsid w:val="00515336"/>
    <w:rsid w:val="0051744C"/>
    <w:rsid w:val="0052066C"/>
    <w:rsid w:val="00524005"/>
    <w:rsid w:val="00541CE0"/>
    <w:rsid w:val="005534E1"/>
    <w:rsid w:val="00573487"/>
    <w:rsid w:val="00580CBF"/>
    <w:rsid w:val="005849BA"/>
    <w:rsid w:val="005907B3"/>
    <w:rsid w:val="00591946"/>
    <w:rsid w:val="005949FA"/>
    <w:rsid w:val="005D44D1"/>
    <w:rsid w:val="006249FD"/>
    <w:rsid w:val="006312F5"/>
    <w:rsid w:val="00645453"/>
    <w:rsid w:val="006511B6"/>
    <w:rsid w:val="00651280"/>
    <w:rsid w:val="00680547"/>
    <w:rsid w:val="00695D76"/>
    <w:rsid w:val="006B1AF6"/>
    <w:rsid w:val="006E38E1"/>
    <w:rsid w:val="006F44EB"/>
    <w:rsid w:val="00702D64"/>
    <w:rsid w:val="0070376B"/>
    <w:rsid w:val="00746AEB"/>
    <w:rsid w:val="00761108"/>
    <w:rsid w:val="0079197B"/>
    <w:rsid w:val="00791A2A"/>
    <w:rsid w:val="007A7278"/>
    <w:rsid w:val="007C22CC"/>
    <w:rsid w:val="007C6FAA"/>
    <w:rsid w:val="007E1BF6"/>
    <w:rsid w:val="007E2D19"/>
    <w:rsid w:val="007F1B74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D52C9"/>
    <w:rsid w:val="008D7D38"/>
    <w:rsid w:val="008E3D67"/>
    <w:rsid w:val="008F03C7"/>
    <w:rsid w:val="009064A9"/>
    <w:rsid w:val="00926A0B"/>
    <w:rsid w:val="00945F4B"/>
    <w:rsid w:val="009464AF"/>
    <w:rsid w:val="009504EA"/>
    <w:rsid w:val="00954E47"/>
    <w:rsid w:val="00960283"/>
    <w:rsid w:val="00965BFB"/>
    <w:rsid w:val="00970E28"/>
    <w:rsid w:val="0098120F"/>
    <w:rsid w:val="00996476"/>
    <w:rsid w:val="009A1518"/>
    <w:rsid w:val="009D6185"/>
    <w:rsid w:val="00A021B7"/>
    <w:rsid w:val="00A131D9"/>
    <w:rsid w:val="00A14888"/>
    <w:rsid w:val="00A23226"/>
    <w:rsid w:val="00A25F6C"/>
    <w:rsid w:val="00A270E8"/>
    <w:rsid w:val="00A34296"/>
    <w:rsid w:val="00A430A7"/>
    <w:rsid w:val="00A521A9"/>
    <w:rsid w:val="00A925C0"/>
    <w:rsid w:val="00AA3CB5"/>
    <w:rsid w:val="00AC2B17"/>
    <w:rsid w:val="00AE1CA0"/>
    <w:rsid w:val="00AE39DC"/>
    <w:rsid w:val="00AE4DC4"/>
    <w:rsid w:val="00B01C41"/>
    <w:rsid w:val="00B378B5"/>
    <w:rsid w:val="00B430BB"/>
    <w:rsid w:val="00B84C12"/>
    <w:rsid w:val="00B933B6"/>
    <w:rsid w:val="00BB4A42"/>
    <w:rsid w:val="00BB7845"/>
    <w:rsid w:val="00BD33AA"/>
    <w:rsid w:val="00BF1CC6"/>
    <w:rsid w:val="00C3225D"/>
    <w:rsid w:val="00C456E3"/>
    <w:rsid w:val="00C907D0"/>
    <w:rsid w:val="00CA4286"/>
    <w:rsid w:val="00CB1F23"/>
    <w:rsid w:val="00CD04F0"/>
    <w:rsid w:val="00CD0ECF"/>
    <w:rsid w:val="00CE3A26"/>
    <w:rsid w:val="00D054B1"/>
    <w:rsid w:val="00D116BC"/>
    <w:rsid w:val="00D16D9D"/>
    <w:rsid w:val="00D31624"/>
    <w:rsid w:val="00D3349E"/>
    <w:rsid w:val="00D47870"/>
    <w:rsid w:val="00D54AA2"/>
    <w:rsid w:val="00D55315"/>
    <w:rsid w:val="00D5587F"/>
    <w:rsid w:val="00D65B56"/>
    <w:rsid w:val="00D66B53"/>
    <w:rsid w:val="00D67D41"/>
    <w:rsid w:val="00D82BC7"/>
    <w:rsid w:val="00DC7861"/>
    <w:rsid w:val="00E01273"/>
    <w:rsid w:val="00E0673D"/>
    <w:rsid w:val="00E25775"/>
    <w:rsid w:val="00E264FD"/>
    <w:rsid w:val="00E363B8"/>
    <w:rsid w:val="00E566B8"/>
    <w:rsid w:val="00E63AC1"/>
    <w:rsid w:val="00E66BB9"/>
    <w:rsid w:val="00E96015"/>
    <w:rsid w:val="00EB2D41"/>
    <w:rsid w:val="00ED2E52"/>
    <w:rsid w:val="00ED4947"/>
    <w:rsid w:val="00F01EA0"/>
    <w:rsid w:val="00F378D2"/>
    <w:rsid w:val="00F84583"/>
    <w:rsid w:val="00F85DED"/>
    <w:rsid w:val="00F90F90"/>
    <w:rsid w:val="00FB7297"/>
    <w:rsid w:val="00FC1476"/>
    <w:rsid w:val="00FC2ADA"/>
    <w:rsid w:val="00FF140B"/>
    <w:rsid w:val="00FF246F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11B35A-C568-4F33-A4A7-BAD3A10E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8</Words>
  <Characters>569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Stone S.</cp:lastModifiedBy>
  <cp:revision>2</cp:revision>
  <cp:lastPrinted>2008-01-14T17:11:00Z</cp:lastPrinted>
  <dcterms:created xsi:type="dcterms:W3CDTF">2017-08-03T10:44:00Z</dcterms:created>
  <dcterms:modified xsi:type="dcterms:W3CDTF">2017-08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